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77777777" w:rsidR="000B52AE" w:rsidRP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14B427B2" w14:textId="77777777"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14:paraId="5E638931" w14:textId="77777777" w:rsidR="004B5255" w:rsidRPr="000B52AE" w:rsidRDefault="008E08D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18341071" w:rsidR="00B31EF5" w:rsidRDefault="000761B4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ch</w:t>
      </w:r>
      <w:r w:rsidR="005C513D">
        <w:rPr>
          <w:sz w:val="24"/>
          <w:szCs w:val="24"/>
        </w:rPr>
        <w:t xml:space="preserve"> 10</w:t>
      </w:r>
      <w:r w:rsidR="002A68FE">
        <w:rPr>
          <w:sz w:val="24"/>
          <w:szCs w:val="24"/>
        </w:rPr>
        <w:t xml:space="preserve">, </w:t>
      </w:r>
      <w:r w:rsidR="005C513D">
        <w:rPr>
          <w:sz w:val="24"/>
          <w:szCs w:val="24"/>
        </w:rPr>
        <w:t>2022,</w:t>
      </w:r>
      <w:r w:rsidR="002A68FE">
        <w:rPr>
          <w:sz w:val="24"/>
          <w:szCs w:val="24"/>
        </w:rPr>
        <w:t xml:space="preserve"> </w:t>
      </w:r>
      <w:r w:rsidR="00AD0FBC">
        <w:rPr>
          <w:sz w:val="24"/>
          <w:szCs w:val="24"/>
        </w:rPr>
        <w:t>Town Council Summary</w:t>
      </w:r>
    </w:p>
    <w:p w14:paraId="406B9EFC" w14:textId="66584956" w:rsidR="00AD0FBC" w:rsidRDefault="000761B4" w:rsidP="008910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AD0FB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AD0FBC">
        <w:rPr>
          <w:sz w:val="24"/>
          <w:szCs w:val="24"/>
        </w:rPr>
        <w:t>, 2022</w:t>
      </w:r>
      <w:r w:rsidR="005C513D">
        <w:rPr>
          <w:sz w:val="24"/>
          <w:szCs w:val="24"/>
        </w:rPr>
        <w:t xml:space="preserve">, </w:t>
      </w:r>
      <w:r w:rsidR="00AE13D8">
        <w:rPr>
          <w:sz w:val="24"/>
          <w:szCs w:val="24"/>
        </w:rPr>
        <w:t xml:space="preserve">Special Called Meeting - </w:t>
      </w:r>
      <w:r w:rsidR="005C513D">
        <w:rPr>
          <w:sz w:val="24"/>
          <w:szCs w:val="24"/>
        </w:rPr>
        <w:t xml:space="preserve">Town Council/Planning Commission with EPR-PC </w:t>
      </w:r>
      <w:r w:rsidR="00AD0FBC">
        <w:rPr>
          <w:sz w:val="24"/>
          <w:szCs w:val="24"/>
        </w:rPr>
        <w:t xml:space="preserve">Joint Public </w:t>
      </w:r>
      <w:r w:rsidR="005C513D">
        <w:rPr>
          <w:sz w:val="24"/>
          <w:szCs w:val="24"/>
        </w:rPr>
        <w:t>Meeting</w:t>
      </w:r>
      <w:r w:rsidR="00AD0FBC">
        <w:rPr>
          <w:sz w:val="24"/>
          <w:szCs w:val="24"/>
        </w:rPr>
        <w:t xml:space="preserve"> Summary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77777777" w:rsidR="003011A6" w:rsidRPr="00D97A1A" w:rsidRDefault="00D97A1A" w:rsidP="008910C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E343A9E" w14:textId="77777777"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77777777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2BE92F00" w:rsidR="00F22849" w:rsidRPr="00AE13D8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308C5">
        <w:rPr>
          <w:rFonts w:ascii="Times New Roman" w:eastAsia="Times New Roman" w:hAnsi="Times New Roman" w:cs="Times New Roman"/>
          <w:i/>
        </w:rPr>
        <w:t xml:space="preserve"> J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193EE18D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22C0765B" w14:textId="3B3A8522" w:rsidR="008C6E07" w:rsidRPr="00AD0FBC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</w:p>
    <w:p w14:paraId="4BB343C3" w14:textId="1D6E7B38" w:rsidR="008C6E07" w:rsidRPr="00CA48F0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3B163A94" w:rsidR="00CA48F0" w:rsidRPr="00CA48F0" w:rsidRDefault="00AD0FBC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5D3C3E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5D3C3E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5D3C3E" w:rsidRPr="005D3C3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5D3C3E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5D3C3E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AB76970" w:rsidR="00CA48F0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5D3C3E">
        <w:rPr>
          <w:rFonts w:ascii="Times New Roman" w:eastAsia="Times New Roman" w:hAnsi="Times New Roman" w:cs="Times New Roman"/>
          <w:i/>
          <w:iCs/>
        </w:rPr>
        <w:t>J. Penniman</w:t>
      </w:r>
    </w:p>
    <w:p w14:paraId="0A52881F" w14:textId="77777777" w:rsidR="00097DC4" w:rsidRP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D0FBC">
        <w:rPr>
          <w:rFonts w:ascii="Times New Roman" w:eastAsia="Times New Roman" w:hAnsi="Times New Roman" w:cs="Times New Roman"/>
          <w:i/>
        </w:rPr>
        <w:t xml:space="preserve">T. Chapman, </w:t>
      </w:r>
      <w:r w:rsidR="00A12A20">
        <w:rPr>
          <w:rFonts w:ascii="Times New Roman" w:eastAsia="Times New Roman" w:hAnsi="Times New Roman" w:cs="Times New Roman"/>
          <w:i/>
        </w:rPr>
        <w:t>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D713D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E109F" w14:textId="1FCF7995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80E23" w14:textId="19C339B9" w:rsidR="000D6558" w:rsidRDefault="000D6558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A1BFC" w14:textId="5A609213" w:rsidR="000D6558" w:rsidRDefault="000D6558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0C2BC" w14:textId="77777777" w:rsidR="000D6558" w:rsidRDefault="000D6558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066F9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30D3400E" w14:textId="77777777" w:rsidR="002A68FE" w:rsidRPr="00CB6607" w:rsidRDefault="002A68FE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wer Panel Update – </w:t>
      </w:r>
      <w:r w:rsidRPr="00CB6607">
        <w:rPr>
          <w:rFonts w:ascii="Times New Roman" w:eastAsia="Times New Roman" w:hAnsi="Times New Roman" w:cs="Times New Roman"/>
          <w:i/>
        </w:rPr>
        <w:t>T. Chapman</w:t>
      </w:r>
    </w:p>
    <w:p w14:paraId="334D1AF3" w14:textId="0DBED4C2" w:rsidR="00CB6607" w:rsidRPr="00CB6607" w:rsidRDefault="00CB6607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Study Committee Update – </w:t>
      </w:r>
      <w:r w:rsidR="000D6558">
        <w:rPr>
          <w:rFonts w:ascii="Times New Roman" w:eastAsia="Times New Roman" w:hAnsi="Times New Roman" w:cs="Times New Roman"/>
          <w:i/>
        </w:rPr>
        <w:t>D. Patteson</w:t>
      </w:r>
    </w:p>
    <w:p w14:paraId="7716AF69" w14:textId="6FDD4218" w:rsidR="00AE13D8" w:rsidRPr="00663366" w:rsidRDefault="00AE13D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63366">
        <w:rPr>
          <w:rFonts w:ascii="Times New Roman" w:eastAsia="Times New Roman" w:hAnsi="Times New Roman" w:cs="Times New Roman"/>
          <w:iCs/>
          <w:sz w:val="24"/>
          <w:szCs w:val="24"/>
        </w:rPr>
        <w:t>Trolley funding</w:t>
      </w:r>
      <w:r w:rsidR="000D6558" w:rsidRPr="0066336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</w:t>
      </w:r>
      <w:r w:rsidR="00663366" w:rsidRPr="00663366">
        <w:rPr>
          <w:rFonts w:ascii="Times New Roman" w:eastAsia="Times New Roman" w:hAnsi="Times New Roman" w:cs="Times New Roman"/>
          <w:i/>
        </w:rPr>
        <w:t>L. Taylor</w:t>
      </w:r>
    </w:p>
    <w:p w14:paraId="4252A152" w14:textId="772EC3FE" w:rsidR="00717C83" w:rsidRPr="000D6558" w:rsidRDefault="00717C83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6558">
        <w:rPr>
          <w:rFonts w:ascii="Times New Roman" w:eastAsia="Times New Roman" w:hAnsi="Times New Roman" w:cs="Times New Roman"/>
          <w:iCs/>
          <w:sz w:val="24"/>
          <w:szCs w:val="24"/>
        </w:rPr>
        <w:t>Davenport Update</w:t>
      </w:r>
      <w:r>
        <w:rPr>
          <w:rFonts w:ascii="Times New Roman" w:eastAsia="Times New Roman" w:hAnsi="Times New Roman" w:cs="Times New Roman"/>
          <w:iCs/>
        </w:rPr>
        <w:t xml:space="preserve">- </w:t>
      </w:r>
      <w:r w:rsidRPr="00717C83">
        <w:rPr>
          <w:rFonts w:ascii="Times New Roman" w:eastAsia="Times New Roman" w:hAnsi="Times New Roman" w:cs="Times New Roman"/>
          <w:i/>
        </w:rPr>
        <w:t>T. Cole</w:t>
      </w:r>
    </w:p>
    <w:p w14:paraId="5821E12E" w14:textId="02AD5468" w:rsidR="000D6558" w:rsidRPr="00720013" w:rsidRDefault="000D655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ri-Ways Trail – </w:t>
      </w:r>
      <w:r w:rsidRPr="000D6558">
        <w:rPr>
          <w:rFonts w:ascii="Times New Roman" w:eastAsia="Times New Roman" w:hAnsi="Times New Roman" w:cs="Times New Roman"/>
          <w:i/>
        </w:rPr>
        <w:t>J. Harris</w:t>
      </w:r>
    </w:p>
    <w:p w14:paraId="54EB071B" w14:textId="77777777"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C845A" w14:textId="77777777" w:rsidR="00A12A20" w:rsidRPr="00A12A20" w:rsidRDefault="00CA48F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5EEE5FF6" w14:textId="26F2CC26" w:rsidR="00383D6F" w:rsidRPr="00AE13D8" w:rsidRDefault="00383D6F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vertime Deputy Use &amp; Cost Update – </w:t>
      </w:r>
      <w:r w:rsidRPr="00383D6F">
        <w:rPr>
          <w:rFonts w:ascii="Times New Roman" w:eastAsia="Times New Roman" w:hAnsi="Times New Roman" w:cs="Times New Roman"/>
          <w:i/>
        </w:rPr>
        <w:t>J. Harris</w:t>
      </w:r>
    </w:p>
    <w:p w14:paraId="54C1BF25" w14:textId="7C668DA3" w:rsidR="00AE13D8" w:rsidRPr="00ED4478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onsideration of an ordinance requiring Town approval for any for rent transportation</w:t>
      </w:r>
      <w:r w:rsidR="003721B0">
        <w:rPr>
          <w:rFonts w:ascii="Times New Roman" w:eastAsia="Times New Roman" w:hAnsi="Times New Roman" w:cs="Times New Roman"/>
          <w:iCs/>
          <w:sz w:val="24"/>
          <w:szCs w:val="24"/>
        </w:rPr>
        <w:t xml:space="preserve"> which i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ot a licensed taxi, or registered with Uber/Lyft. </w:t>
      </w:r>
      <w:bookmarkStart w:id="0" w:name="_Hlk100136754"/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ED4478">
        <w:rPr>
          <w:rFonts w:ascii="Times New Roman" w:eastAsia="Times New Roman" w:hAnsi="Times New Roman" w:cs="Times New Roman"/>
          <w:i/>
        </w:rPr>
        <w:t>J. Harris</w:t>
      </w:r>
      <w:bookmarkEnd w:id="0"/>
    </w:p>
    <w:p w14:paraId="33DD9925" w14:textId="63CDDF47" w:rsidR="00ED4478" w:rsidRPr="00ED4478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Business Registry ordinance</w:t>
      </w:r>
      <w:r w:rsidR="005D3C3E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5D3C3E" w:rsidRPr="00ED4478">
        <w:rPr>
          <w:rFonts w:ascii="Times New Roman" w:eastAsia="Times New Roman" w:hAnsi="Times New Roman" w:cs="Times New Roman"/>
          <w:i/>
        </w:rPr>
        <w:t>J. Harris</w:t>
      </w:r>
    </w:p>
    <w:p w14:paraId="7FD268C2" w14:textId="258A0706" w:rsidR="00ED4478" w:rsidRPr="00ED4478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Boy’s &amp;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irl’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lub donation</w:t>
      </w:r>
      <w:r w:rsidR="005D3C3E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5D3C3E" w:rsidRPr="00ED4478">
        <w:rPr>
          <w:rFonts w:ascii="Times New Roman" w:eastAsia="Times New Roman" w:hAnsi="Times New Roman" w:cs="Times New Roman"/>
          <w:i/>
        </w:rPr>
        <w:t>J. Harris</w:t>
      </w:r>
    </w:p>
    <w:p w14:paraId="1551D967" w14:textId="0A862127" w:rsidR="00ED4478" w:rsidRPr="00ED4478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ign Ordinance</w:t>
      </w:r>
      <w:r w:rsidR="005D3C3E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5D3C3E" w:rsidRPr="00ED4478">
        <w:rPr>
          <w:rFonts w:ascii="Times New Roman" w:eastAsia="Times New Roman" w:hAnsi="Times New Roman" w:cs="Times New Roman"/>
          <w:i/>
        </w:rPr>
        <w:t>J. Harris</w:t>
      </w:r>
    </w:p>
    <w:p w14:paraId="2DB27CC0" w14:textId="2ED1C382" w:rsidR="00ED4478" w:rsidRPr="00ED4478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lection of Vice-Mayor</w:t>
      </w:r>
      <w:r w:rsidR="005D3C3E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5D3C3E" w:rsidRPr="00ED4478">
        <w:rPr>
          <w:rFonts w:ascii="Times New Roman" w:eastAsia="Times New Roman" w:hAnsi="Times New Roman" w:cs="Times New Roman"/>
          <w:i/>
        </w:rPr>
        <w:t>J. Harris</w:t>
      </w:r>
    </w:p>
    <w:p w14:paraId="2A98927C" w14:textId="74AAEB41" w:rsidR="00ED4478" w:rsidRPr="000F7CC9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ublic Comment guidelines</w:t>
      </w:r>
      <w:r w:rsidR="005D3C3E">
        <w:rPr>
          <w:rFonts w:ascii="Times New Roman" w:eastAsia="Times New Roman" w:hAnsi="Times New Roman" w:cs="Times New Roman"/>
          <w:iCs/>
          <w:sz w:val="24"/>
          <w:szCs w:val="24"/>
        </w:rPr>
        <w:t xml:space="preserve"> -</w:t>
      </w:r>
      <w:r w:rsidR="005D3C3E" w:rsidRPr="00ED4478">
        <w:rPr>
          <w:rFonts w:ascii="Times New Roman" w:eastAsia="Times New Roman" w:hAnsi="Times New Roman" w:cs="Times New Roman"/>
          <w:i/>
        </w:rPr>
        <w:t>J. Harris</w:t>
      </w:r>
    </w:p>
    <w:p w14:paraId="5C101ADE" w14:textId="794B0A6D" w:rsidR="000F7CC9" w:rsidRPr="00ED4478" w:rsidRDefault="000F7CC9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ppointment to Planning Commission -</w:t>
      </w:r>
      <w:r w:rsidRPr="00ED4478">
        <w:rPr>
          <w:rFonts w:ascii="Times New Roman" w:eastAsia="Times New Roman" w:hAnsi="Times New Roman" w:cs="Times New Roman"/>
          <w:i/>
        </w:rPr>
        <w:t>J. Harris</w:t>
      </w:r>
    </w:p>
    <w:p w14:paraId="382EFBBF" w14:textId="6559A3F5" w:rsidR="00ED4478" w:rsidRPr="00717C83" w:rsidRDefault="00ED4478" w:rsidP="008910C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River Realm donation – </w:t>
      </w:r>
      <w:r w:rsidRPr="00EB5021">
        <w:rPr>
          <w:rFonts w:ascii="Times New Roman" w:eastAsia="Times New Roman" w:hAnsi="Times New Roman" w:cs="Times New Roman"/>
          <w:i/>
        </w:rPr>
        <w:t>S. Cockrell</w:t>
      </w:r>
    </w:p>
    <w:p w14:paraId="20DD11FD" w14:textId="77777777" w:rsidR="006C3BBD" w:rsidRPr="006C3BBD" w:rsidRDefault="006C3BBD" w:rsidP="006C3B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957D5" w14:textId="476DC3CF" w:rsidR="00B37CA7" w:rsidRDefault="00B37CA7" w:rsidP="00B37CA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7C67">
        <w:rPr>
          <w:rFonts w:ascii="Times New Roman" w:eastAsia="Times New Roman" w:hAnsi="Times New Roman" w:cs="Times New Roman"/>
          <w:b/>
          <w:sz w:val="24"/>
          <w:szCs w:val="24"/>
        </w:rPr>
        <w:t xml:space="preserve">CLOSED SESSION - </w:t>
      </w:r>
      <w:r w:rsidR="009B7C67" w:rsidRPr="009B7C67">
        <w:rPr>
          <w:rFonts w:ascii="Times New Roman" w:eastAsia="Times New Roman" w:hAnsi="Times New Roman" w:cs="Times New Roman"/>
          <w:bCs/>
          <w:sz w:val="24"/>
          <w:szCs w:val="24"/>
        </w:rPr>
        <w:t xml:space="preserve">Pursuant to State Code </w:t>
      </w:r>
      <w:r w:rsidRPr="009B7C67">
        <w:rPr>
          <w:rFonts w:ascii="Times New Roman" w:eastAsia="Times New Roman" w:hAnsi="Times New Roman" w:cs="Times New Roman"/>
          <w:bCs/>
          <w:sz w:val="24"/>
          <w:szCs w:val="24"/>
        </w:rPr>
        <w:t>§2.2-3711 (A</w:t>
      </w:r>
      <w:r w:rsidR="00625C7C" w:rsidRPr="009B7C67">
        <w:rPr>
          <w:rFonts w:ascii="Times New Roman" w:eastAsia="Times New Roman" w:hAnsi="Times New Roman" w:cs="Times New Roman"/>
          <w:bCs/>
          <w:sz w:val="24"/>
          <w:szCs w:val="24"/>
        </w:rPr>
        <w:t xml:space="preserve">) (1) </w:t>
      </w:r>
      <w:r w:rsidR="009B7C67" w:rsidRPr="009B7C67">
        <w:rPr>
          <w:rFonts w:ascii="Times New Roman" w:eastAsia="Times New Roman" w:hAnsi="Times New Roman" w:cs="Times New Roman"/>
          <w:bCs/>
          <w:sz w:val="24"/>
          <w:szCs w:val="24"/>
        </w:rPr>
        <w:t>for discussion, consideration, or interviews of prospective candidates for appointment to the vacancy on Town Council.</w:t>
      </w:r>
    </w:p>
    <w:p w14:paraId="58FDA720" w14:textId="77777777" w:rsidR="003721B0" w:rsidRPr="009B7C67" w:rsidRDefault="003721B0" w:rsidP="003721B0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3C5257" w14:textId="4FA8D92D" w:rsidR="000523DC" w:rsidRDefault="009B7C67" w:rsidP="00D66BE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C67">
        <w:rPr>
          <w:rFonts w:ascii="Times New Roman" w:eastAsia="Times New Roman" w:hAnsi="Times New Roman" w:cs="Times New Roman"/>
          <w:b/>
          <w:sz w:val="24"/>
          <w:szCs w:val="24"/>
        </w:rPr>
        <w:t xml:space="preserve">RETURN TO </w:t>
      </w:r>
      <w:r w:rsidR="00B37CA7" w:rsidRPr="009B7C67">
        <w:rPr>
          <w:rFonts w:ascii="Times New Roman" w:eastAsia="Times New Roman" w:hAnsi="Times New Roman" w:cs="Times New Roman"/>
          <w:b/>
          <w:sz w:val="24"/>
          <w:szCs w:val="24"/>
        </w:rPr>
        <w:t xml:space="preserve">OPEN SESSION </w:t>
      </w:r>
      <w:r w:rsidR="00ED4478" w:rsidRPr="009B7C6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</w:p>
    <w:p w14:paraId="51F94F18" w14:textId="1601690B" w:rsidR="009B7C67" w:rsidRDefault="009B7C67" w:rsidP="003721B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1B0">
        <w:rPr>
          <w:rFonts w:ascii="Times New Roman" w:eastAsia="Times New Roman" w:hAnsi="Times New Roman" w:cs="Times New Roman"/>
          <w:bCs/>
          <w:sz w:val="24"/>
          <w:szCs w:val="24"/>
        </w:rPr>
        <w:t xml:space="preserve">Certification that Closed Session was lawfully conducted </w:t>
      </w:r>
    </w:p>
    <w:p w14:paraId="4F278C7C" w14:textId="77777777" w:rsidR="003721B0" w:rsidRPr="003721B0" w:rsidRDefault="003721B0" w:rsidP="003721B0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FC2F3" w14:textId="77777777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74F9C00" w14:textId="137C80CB" w:rsidR="00720013" w:rsidRDefault="00720013" w:rsidP="008910C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May 12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AE13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319B4549" w14:textId="77777777"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890F4A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7449" w14:textId="77777777" w:rsidR="00720013" w:rsidRDefault="00720013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0BCDB" w14:textId="77777777" w:rsidR="00CB68B8" w:rsidRDefault="00CB68B8" w:rsidP="00F01ED3">
      <w:pPr>
        <w:spacing w:after="0" w:line="240" w:lineRule="auto"/>
      </w:pPr>
      <w:r>
        <w:separator/>
      </w:r>
    </w:p>
  </w:endnote>
  <w:endnote w:type="continuationSeparator" w:id="0">
    <w:p w14:paraId="720FB7CC" w14:textId="77777777" w:rsidR="00CB68B8" w:rsidRDefault="00CB68B8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1114D460" w:rsidR="00F01ED3" w:rsidRPr="000D117F" w:rsidRDefault="000761B4" w:rsidP="000D117F">
    <w:pPr>
      <w:pStyle w:val="Footer"/>
      <w:jc w:val="center"/>
    </w:pPr>
    <w:r>
      <w:rPr>
        <w:noProof/>
      </w:rPr>
      <w:t>4</w:t>
    </w:r>
    <w:r w:rsidR="005C513D">
      <w:rPr>
        <w:noProof/>
      </w:rPr>
      <w:t>3</w:t>
    </w:r>
    <w:r w:rsidR="000308C5">
      <w:rPr>
        <w:noProof/>
      </w:rPr>
      <w:t>1</w:t>
    </w:r>
    <w:r>
      <w:rPr>
        <w:noProof/>
      </w:rPr>
      <w:t>4</w:t>
    </w:r>
    <w:r w:rsidR="000308C5">
      <w:rPr>
        <w:noProof/>
      </w:rPr>
      <w:t>22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6FA0" w14:textId="77777777" w:rsidR="00CB68B8" w:rsidRDefault="00CB68B8" w:rsidP="00F01ED3">
      <w:pPr>
        <w:spacing w:after="0" w:line="240" w:lineRule="auto"/>
      </w:pPr>
      <w:r>
        <w:separator/>
      </w:r>
    </w:p>
  </w:footnote>
  <w:footnote w:type="continuationSeparator" w:id="0">
    <w:p w14:paraId="6BB75DE9" w14:textId="77777777" w:rsidR="00CB68B8" w:rsidRDefault="00CB68B8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7777777" w:rsidR="00D67035" w:rsidRDefault="00CB68B8">
    <w:pPr>
      <w:pStyle w:val="Header"/>
    </w:pPr>
    <w:r>
      <w:rPr>
        <w:noProof/>
      </w:rPr>
      <w:pict w14:anchorId="29D66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7777777" w:rsidR="004F02C1" w:rsidRDefault="00CB68B8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12F9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14CC0397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0761B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APRIL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</w:t>
                          </w:r>
                          <w:r w:rsidR="000761B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4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14CC0397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0761B4">
                      <w:rPr>
                        <w:rFonts w:ascii="Times New Roman" w:hAnsi="Times New Roman" w:cs="Times New Roman"/>
                        <w:b/>
                        <w:sz w:val="24"/>
                      </w:rPr>
                      <w:t>APRIL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</w:t>
                    </w:r>
                    <w:r w:rsidR="000761B4">
                      <w:rPr>
                        <w:rFonts w:ascii="Times New Roman" w:hAnsi="Times New Roman" w:cs="Times New Roman"/>
                        <w:b/>
                        <w:sz w:val="24"/>
                      </w:rPr>
                      <w:t>4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7777777" w:rsidR="00D67035" w:rsidRDefault="00CB68B8">
    <w:pPr>
      <w:pStyle w:val="Header"/>
    </w:pPr>
    <w:r>
      <w:rPr>
        <w:noProof/>
      </w:rPr>
      <w:pict w14:anchorId="227D6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B38CB"/>
    <w:multiLevelType w:val="hybridMultilevel"/>
    <w:tmpl w:val="F21CA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0770F"/>
    <w:multiLevelType w:val="hybridMultilevel"/>
    <w:tmpl w:val="9432B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0480021">
    <w:abstractNumId w:val="4"/>
  </w:num>
  <w:num w:numId="2" w16cid:durableId="1483964282">
    <w:abstractNumId w:val="5"/>
  </w:num>
  <w:num w:numId="3" w16cid:durableId="801851156">
    <w:abstractNumId w:val="8"/>
  </w:num>
  <w:num w:numId="4" w16cid:durableId="774132451">
    <w:abstractNumId w:val="7"/>
  </w:num>
  <w:num w:numId="5" w16cid:durableId="406346588">
    <w:abstractNumId w:val="10"/>
  </w:num>
  <w:num w:numId="6" w16cid:durableId="244725539">
    <w:abstractNumId w:val="3"/>
  </w:num>
  <w:num w:numId="7" w16cid:durableId="378240465">
    <w:abstractNumId w:val="11"/>
  </w:num>
  <w:num w:numId="8" w16cid:durableId="719550262">
    <w:abstractNumId w:val="9"/>
  </w:num>
  <w:num w:numId="9" w16cid:durableId="459763570">
    <w:abstractNumId w:val="0"/>
  </w:num>
  <w:num w:numId="10" w16cid:durableId="1867258077">
    <w:abstractNumId w:val="6"/>
  </w:num>
  <w:num w:numId="11" w16cid:durableId="731930156">
    <w:abstractNumId w:val="2"/>
  </w:num>
  <w:num w:numId="12" w16cid:durableId="42219189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761B4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CCE"/>
    <w:rsid w:val="000F72F5"/>
    <w:rsid w:val="000F7CC9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68FE"/>
    <w:rsid w:val="002B47AA"/>
    <w:rsid w:val="002B6434"/>
    <w:rsid w:val="002E327E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17D1D"/>
    <w:rsid w:val="003214D0"/>
    <w:rsid w:val="003277EE"/>
    <w:rsid w:val="00347325"/>
    <w:rsid w:val="00352EAB"/>
    <w:rsid w:val="003636DE"/>
    <w:rsid w:val="003649FF"/>
    <w:rsid w:val="00370CF6"/>
    <w:rsid w:val="003721B0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4DAD"/>
    <w:rsid w:val="005C513D"/>
    <w:rsid w:val="005C5FD8"/>
    <w:rsid w:val="005D2244"/>
    <w:rsid w:val="005D3761"/>
    <w:rsid w:val="005D3C3E"/>
    <w:rsid w:val="005E72B9"/>
    <w:rsid w:val="005F36EA"/>
    <w:rsid w:val="005F47E2"/>
    <w:rsid w:val="006019AD"/>
    <w:rsid w:val="00615575"/>
    <w:rsid w:val="00616FF8"/>
    <w:rsid w:val="006255C5"/>
    <w:rsid w:val="00625C7C"/>
    <w:rsid w:val="00644834"/>
    <w:rsid w:val="006453B1"/>
    <w:rsid w:val="0064567B"/>
    <w:rsid w:val="0065131F"/>
    <w:rsid w:val="00651E0F"/>
    <w:rsid w:val="006617AA"/>
    <w:rsid w:val="006626BC"/>
    <w:rsid w:val="00663366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3BBD"/>
    <w:rsid w:val="006C406A"/>
    <w:rsid w:val="006D3069"/>
    <w:rsid w:val="006E1D5E"/>
    <w:rsid w:val="006E3278"/>
    <w:rsid w:val="006E67A6"/>
    <w:rsid w:val="0070329A"/>
    <w:rsid w:val="00706833"/>
    <w:rsid w:val="00717C83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F383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B7C67"/>
    <w:rsid w:val="009C0937"/>
    <w:rsid w:val="009C54E1"/>
    <w:rsid w:val="009E5CDB"/>
    <w:rsid w:val="009F159A"/>
    <w:rsid w:val="009F3A85"/>
    <w:rsid w:val="009F4959"/>
    <w:rsid w:val="00A0486C"/>
    <w:rsid w:val="00A12071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13D8"/>
    <w:rsid w:val="00AE335D"/>
    <w:rsid w:val="00AF30AB"/>
    <w:rsid w:val="00AF6174"/>
    <w:rsid w:val="00B11F01"/>
    <w:rsid w:val="00B130C4"/>
    <w:rsid w:val="00B158F5"/>
    <w:rsid w:val="00B259AC"/>
    <w:rsid w:val="00B27811"/>
    <w:rsid w:val="00B31EF5"/>
    <w:rsid w:val="00B355C2"/>
    <w:rsid w:val="00B37CA7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B68B8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069D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561E4"/>
    <w:rsid w:val="00E619EA"/>
    <w:rsid w:val="00E64940"/>
    <w:rsid w:val="00E673BA"/>
    <w:rsid w:val="00E76797"/>
    <w:rsid w:val="00E90C57"/>
    <w:rsid w:val="00E92FD6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4</cp:revision>
  <cp:lastPrinted>2022-02-02T15:44:00Z</cp:lastPrinted>
  <dcterms:created xsi:type="dcterms:W3CDTF">2022-04-06T13:56:00Z</dcterms:created>
  <dcterms:modified xsi:type="dcterms:W3CDTF">2022-04-07T14:55:00Z</dcterms:modified>
</cp:coreProperties>
</file>